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9F4C" w14:textId="28B816A5" w:rsidR="0078252E" w:rsidRPr="003A7318" w:rsidRDefault="00B22234" w:rsidP="0078252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○○</w:t>
      </w:r>
      <w:bookmarkStart w:id="0" w:name="_GoBack"/>
      <w:bookmarkEnd w:id="0"/>
      <w:r w:rsidR="00FC2908">
        <w:rPr>
          <w:rFonts w:ascii="標楷體" w:eastAsia="標楷體" w:hAnsi="標楷體" w:hint="eastAsia"/>
          <w:sz w:val="44"/>
          <w:szCs w:val="44"/>
        </w:rPr>
        <w:t>○○○○○○</w:t>
      </w:r>
      <w:r w:rsidR="0078252E" w:rsidRPr="003A7318">
        <w:rPr>
          <w:rFonts w:ascii="標楷體" w:eastAsia="標楷體" w:hAnsi="標楷體" w:hint="eastAsia"/>
          <w:sz w:val="44"/>
          <w:szCs w:val="44"/>
        </w:rPr>
        <w:t>協會</w:t>
      </w:r>
    </w:p>
    <w:p w14:paraId="68E384FB" w14:textId="1A40FB75" w:rsidR="00F3130A" w:rsidRPr="003F3E5D" w:rsidRDefault="003065D2" w:rsidP="0078252E">
      <w:pPr>
        <w:jc w:val="center"/>
        <w:rPr>
          <w:rFonts w:ascii="標楷體" w:eastAsia="標楷體" w:hAnsi="標楷體"/>
          <w:sz w:val="36"/>
          <w:szCs w:val="36"/>
        </w:rPr>
      </w:pPr>
      <w:r w:rsidRPr="003F3E5D">
        <w:rPr>
          <w:rFonts w:ascii="標楷體" w:eastAsia="標楷體" w:hAnsi="標楷體" w:hint="eastAsia"/>
          <w:sz w:val="36"/>
          <w:szCs w:val="36"/>
        </w:rPr>
        <w:t>成果報告表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2393"/>
        <w:gridCol w:w="3277"/>
        <w:gridCol w:w="1826"/>
        <w:gridCol w:w="2852"/>
      </w:tblGrid>
      <w:tr w:rsidR="00B816E3" w14:paraId="5514313C" w14:textId="77777777" w:rsidTr="00190185">
        <w:tc>
          <w:tcPr>
            <w:tcW w:w="2393" w:type="dxa"/>
            <w:vAlign w:val="center"/>
          </w:tcPr>
          <w:p w14:paraId="13D0569B" w14:textId="6FC7B302" w:rsidR="00B816E3" w:rsidRPr="001023BD" w:rsidRDefault="00B816E3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3277" w:type="dxa"/>
            <w:vAlign w:val="center"/>
          </w:tcPr>
          <w:p w14:paraId="3A974470" w14:textId="77976CA8" w:rsidR="00B816E3" w:rsidRPr="001023BD" w:rsidRDefault="00FC2908" w:rsidP="00FC290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2908">
              <w:rPr>
                <w:rFonts w:ascii="標楷體" w:eastAsia="標楷體" w:hAnsi="標楷體" w:hint="eastAsia"/>
                <w:szCs w:val="24"/>
              </w:rPr>
              <w:t>11</w:t>
            </w:r>
            <w:r w:rsidR="00B22234">
              <w:rPr>
                <w:rFonts w:ascii="標楷體" w:eastAsia="標楷體" w:hAnsi="標楷體"/>
                <w:szCs w:val="24"/>
              </w:rPr>
              <w:t>3</w:t>
            </w:r>
            <w:proofErr w:type="gramEnd"/>
            <w:r w:rsidRPr="00FC2908">
              <w:rPr>
                <w:rFonts w:ascii="標楷體" w:eastAsia="標楷體" w:hAnsi="標楷體" w:hint="eastAsia"/>
                <w:szCs w:val="24"/>
              </w:rPr>
              <w:t>年度原住民課後扶植計畫</w:t>
            </w:r>
          </w:p>
        </w:tc>
        <w:tc>
          <w:tcPr>
            <w:tcW w:w="1826" w:type="dxa"/>
            <w:vAlign w:val="center"/>
          </w:tcPr>
          <w:p w14:paraId="58294524" w14:textId="4C2FF34D" w:rsidR="00B816E3" w:rsidRPr="001023BD" w:rsidRDefault="00B816E3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2852" w:type="dxa"/>
            <w:vAlign w:val="center"/>
          </w:tcPr>
          <w:p w14:paraId="424E68B8" w14:textId="3C607D45" w:rsidR="00B816E3" w:rsidRPr="001023BD" w:rsidRDefault="00B816E3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816E3" w14:paraId="36C8917D" w14:textId="77777777" w:rsidTr="00190185">
        <w:tc>
          <w:tcPr>
            <w:tcW w:w="2393" w:type="dxa"/>
            <w:vAlign w:val="center"/>
          </w:tcPr>
          <w:p w14:paraId="3DB07934" w14:textId="77777777" w:rsidR="00B816E3" w:rsidRPr="001023BD" w:rsidRDefault="00B816E3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核定補助</w:t>
            </w:r>
          </w:p>
          <w:p w14:paraId="02B1B533" w14:textId="760BCC7B" w:rsidR="00B816E3" w:rsidRPr="001023BD" w:rsidRDefault="00B816E3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日期文號</w:t>
            </w:r>
          </w:p>
        </w:tc>
        <w:tc>
          <w:tcPr>
            <w:tcW w:w="3277" w:type="dxa"/>
            <w:vAlign w:val="center"/>
          </w:tcPr>
          <w:p w14:paraId="15444F0F" w14:textId="14D8F44D" w:rsidR="00FC2908" w:rsidRDefault="00FC2908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908">
              <w:rPr>
                <w:rFonts w:ascii="標楷體" w:eastAsia="標楷體" w:hAnsi="標楷體" w:hint="eastAsia"/>
                <w:szCs w:val="24"/>
              </w:rPr>
              <w:t>11</w:t>
            </w:r>
            <w:r w:rsidR="00B22234">
              <w:rPr>
                <w:rFonts w:ascii="標楷體" w:eastAsia="標楷體" w:hAnsi="標楷體"/>
                <w:szCs w:val="24"/>
              </w:rPr>
              <w:t>3</w:t>
            </w:r>
            <w:r w:rsidRPr="00FC2908">
              <w:rPr>
                <w:rFonts w:ascii="標楷體" w:eastAsia="標楷體" w:hAnsi="標楷體" w:hint="eastAsia"/>
                <w:szCs w:val="24"/>
              </w:rPr>
              <w:t>年</w:t>
            </w:r>
            <w:r w:rsidR="00B22234">
              <w:rPr>
                <w:rFonts w:ascii="標楷體" w:eastAsia="標楷體" w:hAnsi="標楷體" w:hint="eastAsia"/>
                <w:szCs w:val="24"/>
              </w:rPr>
              <w:t>1</w:t>
            </w:r>
            <w:r w:rsidRPr="00FC2908">
              <w:rPr>
                <w:rFonts w:ascii="標楷體" w:eastAsia="標楷體" w:hAnsi="標楷體" w:hint="eastAsia"/>
                <w:szCs w:val="24"/>
              </w:rPr>
              <w:t>月</w:t>
            </w:r>
            <w:r w:rsidR="00B22234">
              <w:rPr>
                <w:rFonts w:ascii="標楷體" w:eastAsia="標楷體" w:hAnsi="標楷體" w:hint="eastAsia"/>
                <w:szCs w:val="24"/>
              </w:rPr>
              <w:t>5</w:t>
            </w:r>
            <w:r w:rsidRPr="00FC2908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7681164D" w14:textId="1A4C5E2A" w:rsidR="009537F0" w:rsidRPr="001023BD" w:rsidRDefault="00FC2908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2908">
              <w:rPr>
                <w:rFonts w:ascii="標楷體" w:eastAsia="標楷體" w:hAnsi="標楷體" w:hint="eastAsia"/>
                <w:szCs w:val="24"/>
              </w:rPr>
              <w:t>府原藝字</w:t>
            </w:r>
            <w:proofErr w:type="gramEnd"/>
            <w:r w:rsidRPr="00FC2908">
              <w:rPr>
                <w:rFonts w:ascii="標楷體" w:eastAsia="標楷體" w:hAnsi="標楷體" w:hint="eastAsia"/>
                <w:szCs w:val="24"/>
              </w:rPr>
              <w:t>第11</w:t>
            </w:r>
            <w:r w:rsidR="00B22234">
              <w:rPr>
                <w:rFonts w:ascii="標楷體" w:eastAsia="標楷體" w:hAnsi="標楷體"/>
                <w:szCs w:val="24"/>
              </w:rPr>
              <w:t>30003698</w:t>
            </w:r>
            <w:r w:rsidRPr="00FC2908">
              <w:rPr>
                <w:rFonts w:ascii="標楷體" w:eastAsia="標楷體" w:hAnsi="標楷體" w:hint="eastAsia"/>
                <w:szCs w:val="24"/>
              </w:rPr>
              <w:t>號函</w:t>
            </w:r>
          </w:p>
        </w:tc>
        <w:tc>
          <w:tcPr>
            <w:tcW w:w="1826" w:type="dxa"/>
            <w:vAlign w:val="center"/>
          </w:tcPr>
          <w:p w14:paraId="514191B1" w14:textId="058664C0" w:rsidR="00B816E3" w:rsidRPr="001023BD" w:rsidRDefault="00B816E3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辦理期間</w:t>
            </w:r>
          </w:p>
        </w:tc>
        <w:tc>
          <w:tcPr>
            <w:tcW w:w="2852" w:type="dxa"/>
            <w:vAlign w:val="center"/>
          </w:tcPr>
          <w:p w14:paraId="28031E5D" w14:textId="67FFAC02" w:rsidR="00EC15F8" w:rsidRDefault="009537F0" w:rsidP="00EC1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1</w:t>
            </w:r>
            <w:r w:rsidRPr="001023BD">
              <w:rPr>
                <w:rFonts w:ascii="標楷體" w:eastAsia="標楷體" w:hAnsi="標楷體"/>
                <w:szCs w:val="24"/>
              </w:rPr>
              <w:t>1</w:t>
            </w:r>
            <w:r w:rsidR="00B22234">
              <w:rPr>
                <w:rFonts w:ascii="標楷體" w:eastAsia="標楷體" w:hAnsi="標楷體"/>
                <w:szCs w:val="24"/>
              </w:rPr>
              <w:t>3</w:t>
            </w:r>
            <w:r w:rsidRPr="001023BD">
              <w:rPr>
                <w:rFonts w:ascii="標楷體" w:eastAsia="標楷體" w:hAnsi="標楷體" w:hint="eastAsia"/>
                <w:szCs w:val="24"/>
              </w:rPr>
              <w:t>年</w:t>
            </w:r>
            <w:r w:rsidR="00FC290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023BD">
              <w:rPr>
                <w:rFonts w:ascii="標楷體" w:eastAsia="標楷體" w:hAnsi="標楷體" w:hint="eastAsia"/>
                <w:szCs w:val="24"/>
              </w:rPr>
              <w:t>月</w:t>
            </w:r>
            <w:r w:rsidR="00FC290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023BD">
              <w:rPr>
                <w:rFonts w:ascii="標楷體" w:eastAsia="標楷體" w:hAnsi="標楷體" w:hint="eastAsia"/>
                <w:szCs w:val="24"/>
              </w:rPr>
              <w:t>日</w:t>
            </w:r>
            <w:r w:rsidR="00EC15F8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0BCB18E6" w14:textId="04B0F765" w:rsidR="00FC2908" w:rsidRDefault="00FC2908" w:rsidP="00EC15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</w:t>
            </w:r>
          </w:p>
          <w:p w14:paraId="5B7F1EAC" w14:textId="20BD410C" w:rsidR="00B816E3" w:rsidRPr="001023BD" w:rsidRDefault="00FC2908" w:rsidP="00EC15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B22234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</w:tr>
      <w:tr w:rsidR="00190185" w14:paraId="5A9434E7" w14:textId="77777777" w:rsidTr="00190185">
        <w:trPr>
          <w:trHeight w:val="561"/>
        </w:trPr>
        <w:tc>
          <w:tcPr>
            <w:tcW w:w="5670" w:type="dxa"/>
            <w:gridSpan w:val="2"/>
            <w:vMerge w:val="restart"/>
            <w:vAlign w:val="center"/>
          </w:tcPr>
          <w:p w14:paraId="0821E802" w14:textId="5FA9AE96" w:rsidR="00190185" w:rsidRPr="001023BD" w:rsidRDefault="007864C7" w:rsidP="00C7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FD89A" wp14:editId="60D046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0</wp:posOffset>
                      </wp:positionV>
                      <wp:extent cx="3514725" cy="2466975"/>
                      <wp:effectExtent l="19050" t="19050" r="2857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2466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0E2D6DF" id="矩形 2" o:spid="_x0000_s1026" style="position:absolute;margin-left:-4.65pt;margin-top:3pt;width:276.75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+RhAIAAGo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="00190185" w:rsidRPr="00C72E0E">
              <w:rPr>
                <w:rFonts w:ascii="標楷體" w:eastAsia="標楷體" w:hAnsi="標楷體" w:hint="eastAsia"/>
                <w:szCs w:val="24"/>
              </w:rPr>
              <w:t>每日上課：2小時</w:t>
            </w:r>
            <w:r w:rsidR="00190185">
              <w:rPr>
                <w:rFonts w:ascii="標楷體" w:eastAsia="標楷體" w:hAnsi="標楷體" w:hint="eastAsia"/>
                <w:szCs w:val="24"/>
              </w:rPr>
              <w:t>；</w:t>
            </w:r>
            <w:r w:rsidR="00190185" w:rsidRPr="00C72E0E">
              <w:rPr>
                <w:rFonts w:ascii="標楷體" w:eastAsia="標楷體" w:hAnsi="標楷體" w:hint="eastAsia"/>
                <w:szCs w:val="24"/>
              </w:rPr>
              <w:t>每週</w:t>
            </w:r>
            <w:r w:rsidR="00D06682">
              <w:rPr>
                <w:rFonts w:ascii="標楷體" w:eastAsia="標楷體" w:hAnsi="標楷體" w:hint="eastAsia"/>
                <w:szCs w:val="24"/>
              </w:rPr>
              <w:t>總</w:t>
            </w:r>
            <w:r w:rsidR="00190185" w:rsidRPr="00C72E0E">
              <w:rPr>
                <w:rFonts w:ascii="標楷體" w:eastAsia="標楷體" w:hAnsi="標楷體" w:hint="eastAsia"/>
                <w:szCs w:val="24"/>
              </w:rPr>
              <w:t>計：○小時，上課週數</w:t>
            </w:r>
            <w:r w:rsidR="00D06682">
              <w:rPr>
                <w:rFonts w:ascii="標楷體" w:eastAsia="標楷體" w:hAnsi="標楷體" w:hint="eastAsia"/>
                <w:szCs w:val="24"/>
              </w:rPr>
              <w:t>總計</w:t>
            </w:r>
            <w:r w:rsidR="00190185" w:rsidRPr="00C72E0E">
              <w:rPr>
                <w:rFonts w:ascii="標楷體" w:eastAsia="標楷體" w:hAnsi="標楷體" w:hint="eastAsia"/>
                <w:szCs w:val="24"/>
              </w:rPr>
              <w:t>：</w:t>
            </w:r>
            <w:r w:rsidR="00190185">
              <w:rPr>
                <w:rFonts w:ascii="標楷體" w:eastAsia="標楷體" w:hAnsi="標楷體" w:hint="eastAsia"/>
                <w:szCs w:val="24"/>
              </w:rPr>
              <w:t>○○</w:t>
            </w:r>
            <w:proofErr w:type="gramStart"/>
            <w:r w:rsidR="00190185" w:rsidRPr="00C72E0E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="00190185" w:rsidRPr="00C72E0E">
              <w:rPr>
                <w:rFonts w:ascii="標楷體" w:eastAsia="標楷體" w:hAnsi="標楷體" w:hint="eastAsia"/>
                <w:szCs w:val="24"/>
              </w:rPr>
              <w:t>，上課時數</w:t>
            </w:r>
            <w:r w:rsidR="00D06682">
              <w:rPr>
                <w:rFonts w:ascii="標楷體" w:eastAsia="標楷體" w:hAnsi="標楷體" w:hint="eastAsia"/>
                <w:szCs w:val="24"/>
              </w:rPr>
              <w:t>總</w:t>
            </w:r>
            <w:r w:rsidR="00190185" w:rsidRPr="00C72E0E">
              <w:rPr>
                <w:rFonts w:ascii="標楷體" w:eastAsia="標楷體" w:hAnsi="標楷體" w:hint="eastAsia"/>
                <w:szCs w:val="24"/>
              </w:rPr>
              <w:t>計：○○○小時</w:t>
            </w:r>
          </w:p>
          <w:p w14:paraId="2CCE7ABC" w14:textId="0B9B9A5F" w:rsidR="00190185" w:rsidRDefault="007864C7" w:rsidP="00C72E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8F4828" wp14:editId="7F961783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7465</wp:posOffset>
                      </wp:positionV>
                      <wp:extent cx="1171575" cy="981075"/>
                      <wp:effectExtent l="0" t="0" r="2857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981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488A1" w14:textId="5EFD5AA2" w:rsidR="007864C7" w:rsidRPr="007864C7" w:rsidRDefault="007864C7" w:rsidP="007864C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864C7">
                                    <w:rPr>
                                      <w:rFonts w:hint="eastAsia"/>
                                      <w:color w:val="FF0000"/>
                                    </w:rPr>
                                    <w:t>紅框內請按照當初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提報</w:t>
                                  </w:r>
                                  <w:r w:rsidRPr="007864C7">
                                    <w:rPr>
                                      <w:rFonts w:hint="eastAsia"/>
                                      <w:color w:val="FF0000"/>
                                    </w:rPr>
                                    <w:t>核定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數字</w:t>
                                  </w:r>
                                  <w:r w:rsidRPr="007864C7">
                                    <w:rPr>
                                      <w:rFonts w:hint="eastAsia"/>
                                      <w:color w:val="FF0000"/>
                                    </w:rPr>
                                    <w:t>填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88F4828" id="矩形 4" o:spid="_x0000_s1026" style="position:absolute;left:0;text-align:left;margin-left:195.1pt;margin-top:2.95pt;width:92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51C488A1" w14:textId="5EFD5AA2" w:rsidR="007864C7" w:rsidRPr="007864C7" w:rsidRDefault="007864C7" w:rsidP="007864C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7864C7">
                              <w:rPr>
                                <w:rFonts w:hint="eastAsia"/>
                                <w:color w:val="FF0000"/>
                              </w:rPr>
                              <w:t>紅框內請按照當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提報</w:t>
                            </w:r>
                            <w:r w:rsidRPr="007864C7">
                              <w:rPr>
                                <w:rFonts w:hint="eastAsia"/>
                                <w:color w:val="FF0000"/>
                              </w:rPr>
                              <w:t>核定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數字</w:t>
                            </w:r>
                            <w:r w:rsidRPr="007864C7">
                              <w:rPr>
                                <w:rFonts w:hint="eastAsia"/>
                                <w:color w:val="FF0000"/>
                              </w:rPr>
                              <w:t>填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185" w:rsidRPr="00C72E0E">
              <w:rPr>
                <w:rFonts w:ascii="標楷體" w:eastAsia="標楷體" w:hAnsi="標楷體" w:hint="eastAsia"/>
                <w:szCs w:val="24"/>
              </w:rPr>
              <w:t>課業輔導</w:t>
            </w:r>
          </w:p>
          <w:p w14:paraId="33CAEB5D" w14:textId="0D684CE1" w:rsidR="00190185" w:rsidRDefault="00190185" w:rsidP="00C72E0E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每週計</w:t>
            </w:r>
            <w:r>
              <w:rPr>
                <w:rFonts w:ascii="標楷體" w:eastAsia="標楷體" w:hAnsi="標楷體" w:hint="eastAsia"/>
                <w:szCs w:val="24"/>
              </w:rPr>
              <w:t>：○小</w:t>
            </w:r>
            <w:r w:rsidRPr="00C72E0E">
              <w:rPr>
                <w:rFonts w:ascii="標楷體" w:eastAsia="標楷體" w:hAnsi="標楷體" w:hint="eastAsia"/>
                <w:szCs w:val="24"/>
              </w:rPr>
              <w:t>時，</w:t>
            </w:r>
          </w:p>
          <w:p w14:paraId="6573B82F" w14:textId="0969989A" w:rsidR="00190185" w:rsidRPr="00C72E0E" w:rsidRDefault="00190185" w:rsidP="00C72E0E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上課時數共計</w:t>
            </w:r>
            <w:r>
              <w:rPr>
                <w:rFonts w:ascii="標楷體" w:eastAsia="標楷體" w:hAnsi="標楷體" w:hint="eastAsia"/>
                <w:szCs w:val="24"/>
              </w:rPr>
              <w:t>：○○○小</w:t>
            </w:r>
            <w:r w:rsidRPr="00C72E0E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6626A8D1" w14:textId="7D970A1B" w:rsidR="00190185" w:rsidRDefault="00190185" w:rsidP="00C72E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多 元 智 能 學 習</w:t>
            </w:r>
          </w:p>
          <w:p w14:paraId="54457FEC" w14:textId="77777777" w:rsidR="00190185" w:rsidRDefault="00190185" w:rsidP="00C72E0E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每週計：</w:t>
            </w:r>
            <w:r>
              <w:rPr>
                <w:rFonts w:ascii="標楷體" w:eastAsia="標楷體" w:hAnsi="標楷體" w:hint="eastAsia"/>
                <w:szCs w:val="24"/>
              </w:rPr>
              <w:t>○小</w:t>
            </w:r>
            <w:r w:rsidRPr="00C72E0E">
              <w:rPr>
                <w:rFonts w:ascii="標楷體" w:eastAsia="標楷體" w:hAnsi="標楷體" w:hint="eastAsia"/>
                <w:szCs w:val="24"/>
              </w:rPr>
              <w:t>時，</w:t>
            </w:r>
          </w:p>
          <w:p w14:paraId="236DCF7F" w14:textId="555E53EA" w:rsidR="00190185" w:rsidRPr="00C72E0E" w:rsidRDefault="00190185" w:rsidP="00C72E0E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上課時數共計○○○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  <w:r w:rsidRPr="00C72E0E">
              <w:rPr>
                <w:rFonts w:ascii="標楷體" w:eastAsia="標楷體" w:hAnsi="標楷體" w:hint="eastAsia"/>
                <w:szCs w:val="24"/>
              </w:rPr>
              <w:t>時</w:t>
            </w:r>
          </w:p>
          <w:p w14:paraId="19CC9C11" w14:textId="77777777" w:rsidR="00190185" w:rsidRDefault="00190185" w:rsidP="00C72E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生活教育</w:t>
            </w:r>
          </w:p>
          <w:p w14:paraId="76E5452F" w14:textId="77777777" w:rsidR="00190185" w:rsidRPr="00C72E0E" w:rsidRDefault="00190185" w:rsidP="00C72E0E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每週計：○小時，</w:t>
            </w:r>
          </w:p>
          <w:p w14:paraId="6A59ECC0" w14:textId="549C1F59" w:rsidR="00190185" w:rsidRPr="00C72E0E" w:rsidRDefault="00190185" w:rsidP="00C72E0E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 w:rsidRPr="00C72E0E">
              <w:rPr>
                <w:rFonts w:ascii="標楷體" w:eastAsia="標楷體" w:hAnsi="標楷體" w:hint="eastAsia"/>
                <w:szCs w:val="24"/>
              </w:rPr>
              <w:t>上課時數共計：○○○小時</w:t>
            </w:r>
          </w:p>
        </w:tc>
        <w:tc>
          <w:tcPr>
            <w:tcW w:w="1826" w:type="dxa"/>
            <w:vMerge w:val="restart"/>
            <w:vAlign w:val="center"/>
          </w:tcPr>
          <w:p w14:paraId="16DC6170" w14:textId="5CB2A43E" w:rsidR="00190185" w:rsidRPr="001023BD" w:rsidRDefault="007864C7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E3648" wp14:editId="4EF3821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014095</wp:posOffset>
                      </wp:positionV>
                      <wp:extent cx="2914650" cy="2647950"/>
                      <wp:effectExtent l="19050" t="1905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64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D115AA" id="矩形 3" o:spid="_x0000_s1026" style="position:absolute;margin-left:-3.65pt;margin-top:-79.85pt;width:229.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" filled="f" strokecolor="red" strokeweight="2.25pt"/>
                  </w:pict>
                </mc:Fallback>
              </mc:AlternateContent>
            </w:r>
            <w:r w:rsidR="00190185" w:rsidRPr="001023BD">
              <w:rPr>
                <w:rFonts w:ascii="標楷體" w:eastAsia="標楷體" w:hAnsi="標楷體" w:hint="eastAsia"/>
                <w:szCs w:val="24"/>
              </w:rPr>
              <w:t>參與</w:t>
            </w:r>
            <w:r w:rsidR="00190185">
              <w:rPr>
                <w:rFonts w:ascii="標楷體" w:eastAsia="標楷體" w:hAnsi="標楷體" w:hint="eastAsia"/>
                <w:szCs w:val="24"/>
              </w:rPr>
              <w:t>學生</w:t>
            </w:r>
            <w:r w:rsidR="00190185" w:rsidRPr="001023BD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852" w:type="dxa"/>
            <w:vAlign w:val="center"/>
          </w:tcPr>
          <w:p w14:paraId="1F92B771" w14:textId="38091C37" w:rsidR="00190185" w:rsidRPr="001023BD" w:rsidRDefault="00190185" w:rsidP="001023BD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共計：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  <w:r w:rsidRPr="001023BD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190185" w14:paraId="17007218" w14:textId="77777777" w:rsidTr="00190185">
        <w:trPr>
          <w:trHeight w:val="415"/>
        </w:trPr>
        <w:tc>
          <w:tcPr>
            <w:tcW w:w="5670" w:type="dxa"/>
            <w:gridSpan w:val="2"/>
            <w:vMerge/>
            <w:vAlign w:val="center"/>
          </w:tcPr>
          <w:p w14:paraId="5E7674C1" w14:textId="753E8545" w:rsidR="00190185" w:rsidRPr="001023BD" w:rsidRDefault="00190185" w:rsidP="001023B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14:paraId="016A0682" w14:textId="77777777" w:rsidR="00190185" w:rsidRPr="001023BD" w:rsidRDefault="00190185" w:rsidP="001023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2" w:type="dxa"/>
            <w:vAlign w:val="center"/>
          </w:tcPr>
          <w:p w14:paraId="5B884D0A" w14:textId="1FE781E6" w:rsidR="00190185" w:rsidRPr="001023BD" w:rsidRDefault="00190185" w:rsidP="001023BD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 xml:space="preserve">男： </w:t>
            </w:r>
            <w:r w:rsidRPr="001023BD">
              <w:rPr>
                <w:rFonts w:ascii="標楷體" w:eastAsia="標楷體" w:hAnsi="標楷體"/>
                <w:szCs w:val="24"/>
              </w:rPr>
              <w:t xml:space="preserve">  </w:t>
            </w:r>
            <w:r w:rsidRPr="001023BD">
              <w:rPr>
                <w:rFonts w:ascii="標楷體" w:eastAsia="標楷體" w:hAnsi="標楷體" w:hint="eastAsia"/>
                <w:szCs w:val="24"/>
              </w:rPr>
              <w:t>女：</w:t>
            </w:r>
          </w:p>
        </w:tc>
      </w:tr>
      <w:tr w:rsidR="00190185" w14:paraId="064D69E7" w14:textId="77777777" w:rsidTr="00190185">
        <w:trPr>
          <w:trHeight w:val="1538"/>
        </w:trPr>
        <w:tc>
          <w:tcPr>
            <w:tcW w:w="5670" w:type="dxa"/>
            <w:gridSpan w:val="2"/>
            <w:vMerge/>
            <w:vAlign w:val="center"/>
          </w:tcPr>
          <w:p w14:paraId="27BEAC97" w14:textId="77777777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8EFD7AC" w14:textId="24964D78" w:rsidR="00190185" w:rsidRPr="001023BD" w:rsidRDefault="00190185" w:rsidP="001901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核定補助金額</w:t>
            </w:r>
          </w:p>
        </w:tc>
        <w:tc>
          <w:tcPr>
            <w:tcW w:w="2852" w:type="dxa"/>
            <w:vAlign w:val="center"/>
          </w:tcPr>
          <w:p w14:paraId="0431D1E1" w14:textId="3CC25B9F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○</w:t>
            </w:r>
            <w:r w:rsidRPr="001023BD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  <w:tr w:rsidR="00190185" w14:paraId="583F2D15" w14:textId="77777777" w:rsidTr="00190185">
        <w:trPr>
          <w:trHeight w:val="975"/>
        </w:trPr>
        <w:tc>
          <w:tcPr>
            <w:tcW w:w="5670" w:type="dxa"/>
            <w:gridSpan w:val="2"/>
            <w:vMerge/>
            <w:vAlign w:val="center"/>
          </w:tcPr>
          <w:p w14:paraId="61A1C04E" w14:textId="77777777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155B4E60" w14:textId="69739C81" w:rsidR="00190185" w:rsidRPr="001023BD" w:rsidRDefault="00190185" w:rsidP="001901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實際總支出金額</w:t>
            </w:r>
          </w:p>
        </w:tc>
        <w:tc>
          <w:tcPr>
            <w:tcW w:w="2852" w:type="dxa"/>
            <w:vAlign w:val="center"/>
          </w:tcPr>
          <w:p w14:paraId="6ADA6AC6" w14:textId="378FB325" w:rsidR="00190185" w:rsidRDefault="00190185" w:rsidP="00190185">
            <w:pPr>
              <w:rPr>
                <w:rFonts w:ascii="標楷體" w:eastAsia="標楷體" w:hAnsi="標楷體"/>
                <w:szCs w:val="24"/>
              </w:rPr>
            </w:pPr>
            <w:r w:rsidRPr="00FC2908">
              <w:rPr>
                <w:rFonts w:ascii="標楷體" w:eastAsia="標楷體" w:hAnsi="標楷體" w:hint="eastAsia"/>
                <w:szCs w:val="24"/>
              </w:rPr>
              <w:t>○○○○○</w:t>
            </w:r>
            <w:r w:rsidRPr="001023BD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  <w:tr w:rsidR="008D4794" w14:paraId="1DE7E6CC" w14:textId="77777777" w:rsidTr="008D4794">
        <w:trPr>
          <w:trHeight w:val="730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14:paraId="6BFF4A00" w14:textId="2D4C69E0" w:rsidR="008D4794" w:rsidRPr="001023BD" w:rsidRDefault="008D4794" w:rsidP="00190185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2C7B15A" w14:textId="3CA0A9D5" w:rsidR="008D4794" w:rsidRDefault="008D4794" w:rsidP="008D47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D4794">
              <w:rPr>
                <w:rFonts w:ascii="標楷體" w:eastAsia="標楷體" w:hAnsi="標楷體" w:hint="eastAsia"/>
                <w:szCs w:val="24"/>
              </w:rPr>
              <w:t>教師/</w:t>
            </w:r>
            <w:proofErr w:type="gramStart"/>
            <w:r w:rsidRPr="008D4794">
              <w:rPr>
                <w:rFonts w:ascii="標楷體" w:eastAsia="標楷體" w:hAnsi="標楷體" w:hint="eastAsia"/>
                <w:szCs w:val="24"/>
              </w:rPr>
              <w:t>生輔員簽到</w:t>
            </w:r>
            <w:proofErr w:type="gramEnd"/>
            <w:r w:rsidRPr="008D4794">
              <w:rPr>
                <w:rFonts w:ascii="標楷體" w:eastAsia="標楷體" w:hAnsi="標楷體" w:hint="eastAsia"/>
                <w:szCs w:val="24"/>
              </w:rPr>
              <w:t>表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8D4794">
              <w:rPr>
                <w:rFonts w:ascii="標楷體" w:eastAsia="標楷體" w:hAnsi="標楷體" w:hint="eastAsia"/>
                <w:szCs w:val="24"/>
              </w:rPr>
              <w:t>學生簽到表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8D4794">
              <w:rPr>
                <w:rFonts w:ascii="標楷體" w:eastAsia="標楷體" w:hAnsi="標楷體" w:hint="eastAsia"/>
                <w:szCs w:val="24"/>
              </w:rPr>
              <w:t>教學(活動)日誌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8D4794">
              <w:rPr>
                <w:rFonts w:ascii="標楷體" w:eastAsia="標楷體" w:hAnsi="標楷體" w:hint="eastAsia"/>
                <w:szCs w:val="24"/>
              </w:rPr>
              <w:t>輔(督)導、活動之照片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8D4794">
              <w:rPr>
                <w:rFonts w:ascii="標楷體" w:eastAsia="標楷體" w:hAnsi="標楷體" w:hint="eastAsia"/>
                <w:szCs w:val="24"/>
              </w:rPr>
              <w:t>會議之紀錄</w:t>
            </w:r>
            <w:r>
              <w:rPr>
                <w:rFonts w:ascii="標楷體" w:eastAsia="標楷體" w:hAnsi="標楷體" w:hint="eastAsia"/>
                <w:szCs w:val="24"/>
              </w:rPr>
              <w:t xml:space="preserve"> □其他_</w:t>
            </w:r>
            <w:r>
              <w:rPr>
                <w:rFonts w:ascii="標楷體" w:eastAsia="標楷體" w:hAnsi="標楷體"/>
                <w:szCs w:val="24"/>
              </w:rPr>
              <w:softHyphen/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</w:t>
            </w:r>
          </w:p>
          <w:p w14:paraId="1D09D974" w14:textId="4D48C266" w:rsidR="008D4794" w:rsidRPr="001023BD" w:rsidRDefault="008D4794" w:rsidP="008D47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詳細</w:t>
            </w:r>
            <w:r w:rsidRPr="008D4794">
              <w:rPr>
                <w:rFonts w:ascii="標楷體" w:eastAsia="標楷體" w:hAnsi="標楷體" w:hint="eastAsia"/>
                <w:szCs w:val="24"/>
              </w:rPr>
              <w:t>紙本資料如</w:t>
            </w:r>
            <w:r>
              <w:rPr>
                <w:rFonts w:ascii="標楷體" w:eastAsia="標楷體" w:hAnsi="標楷體" w:hint="eastAsia"/>
                <w:szCs w:val="24"/>
              </w:rPr>
              <w:t>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8D4794">
              <w:rPr>
                <w:rFonts w:ascii="標楷體" w:eastAsia="標楷體" w:hAnsi="標楷體" w:hint="eastAsia"/>
                <w:szCs w:val="24"/>
              </w:rPr>
              <w:t>，電子檔案已寄至信箱</w:t>
            </w:r>
            <w:r w:rsidR="00B22234">
              <w:rPr>
                <w:rFonts w:ascii="標楷體" w:eastAsia="標楷體" w:hAnsi="標楷體"/>
                <w:szCs w:val="24"/>
              </w:rPr>
              <w:t>yaya0714</w:t>
            </w:r>
            <w:r w:rsidRPr="008D4794">
              <w:rPr>
                <w:rFonts w:ascii="標楷體" w:eastAsia="標楷體" w:hAnsi="標楷體" w:hint="eastAsia"/>
                <w:szCs w:val="24"/>
              </w:rPr>
              <w:t>@hl.gov.tw</w:t>
            </w:r>
          </w:p>
        </w:tc>
      </w:tr>
      <w:tr w:rsidR="00190185" w14:paraId="0660DD0E" w14:textId="77777777" w:rsidTr="00190185">
        <w:tc>
          <w:tcPr>
            <w:tcW w:w="10348" w:type="dxa"/>
            <w:gridSpan w:val="4"/>
            <w:vAlign w:val="center"/>
          </w:tcPr>
          <w:p w14:paraId="088A629D" w14:textId="4C932F2C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目的：</w:t>
            </w:r>
          </w:p>
          <w:p w14:paraId="3F4C77B0" w14:textId="77777777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</w:p>
          <w:p w14:paraId="6F5385D3" w14:textId="77777777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成果簡述：</w:t>
            </w:r>
          </w:p>
          <w:p w14:paraId="7AC583DE" w14:textId="7241DD6B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90185" w14:paraId="3BAC9BB3" w14:textId="77777777" w:rsidTr="00190185">
        <w:tc>
          <w:tcPr>
            <w:tcW w:w="10348" w:type="dxa"/>
            <w:gridSpan w:val="4"/>
            <w:vAlign w:val="center"/>
          </w:tcPr>
          <w:p w14:paraId="15A60F62" w14:textId="21E32F05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檢討與建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37647C9" w14:textId="52C61F27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90185" w14:paraId="6E5C947F" w14:textId="77777777" w:rsidTr="00190185">
        <w:tc>
          <w:tcPr>
            <w:tcW w:w="10348" w:type="dxa"/>
            <w:gridSpan w:val="4"/>
            <w:vAlign w:val="center"/>
          </w:tcPr>
          <w:p w14:paraId="0F092EFF" w14:textId="722ACE09" w:rsidR="00190185" w:rsidRPr="001023BD" w:rsidRDefault="00190185" w:rsidP="00190185">
            <w:pPr>
              <w:rPr>
                <w:rFonts w:ascii="標楷體" w:eastAsia="標楷體" w:hAnsi="標楷體"/>
                <w:szCs w:val="24"/>
              </w:rPr>
            </w:pPr>
            <w:r w:rsidRPr="001023BD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</w:tbl>
    <w:p w14:paraId="4B261145" w14:textId="2AF952A1" w:rsidR="00B816E3" w:rsidRDefault="0070592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經辦人： 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負責人：</w:t>
      </w:r>
    </w:p>
    <w:p w14:paraId="403D1CF9" w14:textId="77777777" w:rsidR="003F3E5D" w:rsidRDefault="003F3E5D">
      <w:pPr>
        <w:rPr>
          <w:rFonts w:ascii="標楷體" w:eastAsia="標楷體" w:hAnsi="標楷體"/>
          <w:sz w:val="28"/>
          <w:szCs w:val="28"/>
        </w:rPr>
      </w:pPr>
    </w:p>
    <w:p w14:paraId="2026E4B4" w14:textId="77777777" w:rsidR="00B72DC1" w:rsidRDefault="00F33343" w:rsidP="00B72DC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 w:rsidR="00130619">
        <w:rPr>
          <w:rFonts w:ascii="標楷體" w:eastAsia="標楷體" w:hAnsi="標楷體" w:hint="eastAsia"/>
          <w:sz w:val="28"/>
          <w:szCs w:val="28"/>
        </w:rPr>
        <w:t xml:space="preserve"> </w:t>
      </w:r>
      <w:r w:rsidR="00130619">
        <w:rPr>
          <w:rFonts w:ascii="標楷體" w:eastAsia="標楷體" w:hAnsi="標楷體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>傳真：</w:t>
      </w:r>
    </w:p>
    <w:p w14:paraId="7836B4E4" w14:textId="2082CC8F" w:rsidR="00190185" w:rsidRPr="00B72DC1" w:rsidRDefault="00130619" w:rsidP="00B72DC1">
      <w:pPr>
        <w:jc w:val="right"/>
        <w:rPr>
          <w:rFonts w:ascii="標楷體" w:eastAsia="標楷體" w:hAnsi="標楷體"/>
          <w:sz w:val="28"/>
          <w:szCs w:val="28"/>
        </w:rPr>
      </w:pPr>
      <w:r w:rsidRPr="00130619">
        <w:rPr>
          <w:rFonts w:ascii="標楷體" w:eastAsia="標楷體" w:hAnsi="標楷體" w:hint="eastAsia"/>
          <w:color w:val="FF0000"/>
          <w:sz w:val="28"/>
          <w:szCs w:val="28"/>
        </w:rPr>
        <w:t>(經辦人與負責人請簽名加蓋章</w:t>
      </w:r>
      <w:r w:rsidR="00B72DC1">
        <w:rPr>
          <w:rFonts w:ascii="標楷體" w:eastAsia="標楷體" w:hAnsi="標楷體" w:hint="eastAsia"/>
          <w:color w:val="FF0000"/>
          <w:sz w:val="28"/>
          <w:szCs w:val="28"/>
        </w:rPr>
        <w:t>，並於本頁右上角加蓋單位</w:t>
      </w:r>
      <w:r w:rsidR="0004363C">
        <w:rPr>
          <w:rFonts w:ascii="標楷體" w:eastAsia="標楷體" w:hAnsi="標楷體" w:hint="eastAsia"/>
          <w:color w:val="FF0000"/>
          <w:sz w:val="28"/>
          <w:szCs w:val="28"/>
        </w:rPr>
        <w:t>印信</w:t>
      </w:r>
      <w:r w:rsidRPr="00130619">
        <w:rPr>
          <w:rFonts w:ascii="標楷體" w:eastAsia="標楷體" w:hAnsi="標楷體"/>
          <w:color w:val="FF0000"/>
          <w:sz w:val="28"/>
          <w:szCs w:val="28"/>
        </w:rPr>
        <w:t>)</w:t>
      </w:r>
      <w:r w:rsidR="00190185"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14:paraId="29133EAF" w14:textId="1AB08FB5" w:rsidR="00130619" w:rsidRPr="00EC15F8" w:rsidRDefault="00190185" w:rsidP="00EC15F8">
      <w:pPr>
        <w:spacing w:line="72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附件所需附資料</w:t>
      </w:r>
    </w:p>
    <w:p w14:paraId="0285D5E5" w14:textId="6D752294" w:rsidR="00EC15F8" w:rsidRPr="00EC15F8" w:rsidRDefault="00EC15F8" w:rsidP="00EC15F8">
      <w:pPr>
        <w:spacing w:line="72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proofErr w:type="gramStart"/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必附資料</w:t>
      </w:r>
      <w:proofErr w:type="gramEnd"/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(11</w:t>
      </w:r>
      <w:r w:rsidR="00B22234">
        <w:rPr>
          <w:rFonts w:ascii="標楷體" w:eastAsia="標楷體" w:hAnsi="標楷體"/>
          <w:color w:val="000000" w:themeColor="text1"/>
          <w:sz w:val="36"/>
          <w:szCs w:val="36"/>
        </w:rPr>
        <w:t>3</w:t>
      </w: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年全年度)</w:t>
      </w:r>
    </w:p>
    <w:p w14:paraId="2855C69E" w14:textId="32259515" w:rsidR="00EC15F8" w:rsidRPr="00EC15F8" w:rsidRDefault="00EC15F8" w:rsidP="00EC15F8">
      <w:pPr>
        <w:pStyle w:val="a8"/>
        <w:numPr>
          <w:ilvl w:val="0"/>
          <w:numId w:val="3"/>
        </w:numPr>
        <w:spacing w:line="720" w:lineRule="auto"/>
        <w:ind w:leftChars="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教師/</w:t>
      </w:r>
      <w:proofErr w:type="gramStart"/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生輔員簽到</w:t>
      </w:r>
      <w:proofErr w:type="gramEnd"/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表</w:t>
      </w:r>
    </w:p>
    <w:p w14:paraId="66D51AB2" w14:textId="3316AE13" w:rsidR="00EC15F8" w:rsidRPr="00EC15F8" w:rsidRDefault="00EC15F8" w:rsidP="00EC15F8">
      <w:pPr>
        <w:pStyle w:val="a8"/>
        <w:numPr>
          <w:ilvl w:val="0"/>
          <w:numId w:val="3"/>
        </w:numPr>
        <w:spacing w:line="720" w:lineRule="auto"/>
        <w:ind w:leftChars="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學生簽到表</w:t>
      </w:r>
    </w:p>
    <w:p w14:paraId="0820E35A" w14:textId="1609E7C4" w:rsidR="00EC15F8" w:rsidRPr="00EC15F8" w:rsidRDefault="00EC15F8" w:rsidP="00EC15F8">
      <w:pPr>
        <w:pStyle w:val="a8"/>
        <w:numPr>
          <w:ilvl w:val="0"/>
          <w:numId w:val="3"/>
        </w:numPr>
        <w:spacing w:line="720" w:lineRule="auto"/>
        <w:ind w:leftChars="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教學(活動)日誌</w:t>
      </w:r>
    </w:p>
    <w:p w14:paraId="643C96D3" w14:textId="77777777" w:rsidR="00EC15F8" w:rsidRPr="00EC15F8" w:rsidRDefault="00EC15F8" w:rsidP="00EC15F8">
      <w:pPr>
        <w:pStyle w:val="a8"/>
        <w:numPr>
          <w:ilvl w:val="0"/>
          <w:numId w:val="3"/>
        </w:numPr>
        <w:spacing w:line="720" w:lineRule="auto"/>
        <w:ind w:leftChars="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輔(督)導、</w:t>
      </w:r>
      <w:r w:rsidR="00190185"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活動之照片</w:t>
      </w:r>
    </w:p>
    <w:p w14:paraId="7B4F3378" w14:textId="03731943" w:rsidR="00190185" w:rsidRPr="00EC15F8" w:rsidRDefault="00190185" w:rsidP="00EC15F8">
      <w:pPr>
        <w:pStyle w:val="a8"/>
        <w:numPr>
          <w:ilvl w:val="0"/>
          <w:numId w:val="3"/>
        </w:numPr>
        <w:spacing w:line="720" w:lineRule="auto"/>
        <w:ind w:leftChars="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會議之紀錄。</w:t>
      </w:r>
    </w:p>
    <w:p w14:paraId="719CD56F" w14:textId="7DE6DED6" w:rsidR="00EC15F8" w:rsidRPr="00EC15F8" w:rsidRDefault="00EC15F8" w:rsidP="00EC15F8">
      <w:pPr>
        <w:spacing w:line="72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1CFFBCD1" w14:textId="63C93630" w:rsidR="00EC15F8" w:rsidRPr="00EC15F8" w:rsidRDefault="00EC15F8" w:rsidP="00EC15F8">
      <w:pPr>
        <w:spacing w:line="720" w:lineRule="auto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C15F8">
        <w:rPr>
          <w:rFonts w:ascii="標楷體" w:eastAsia="標楷體" w:hAnsi="標楷體" w:hint="eastAsia"/>
          <w:color w:val="000000" w:themeColor="text1"/>
          <w:sz w:val="36"/>
          <w:szCs w:val="36"/>
        </w:rPr>
        <w:t>可增附資料：與本計畫相關之資料等</w:t>
      </w:r>
    </w:p>
    <w:sectPr w:rsidR="00EC15F8" w:rsidRPr="00EC15F8" w:rsidSect="001901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2A23" w14:textId="77777777" w:rsidR="00A26F65" w:rsidRDefault="00A26F65" w:rsidP="003065D2">
      <w:r>
        <w:separator/>
      </w:r>
    </w:p>
  </w:endnote>
  <w:endnote w:type="continuationSeparator" w:id="0">
    <w:p w14:paraId="04D9D7AD" w14:textId="77777777" w:rsidR="00A26F65" w:rsidRDefault="00A26F65" w:rsidP="003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840D" w14:textId="77777777" w:rsidR="00A26F65" w:rsidRDefault="00A26F65" w:rsidP="003065D2">
      <w:r>
        <w:separator/>
      </w:r>
    </w:p>
  </w:footnote>
  <w:footnote w:type="continuationSeparator" w:id="0">
    <w:p w14:paraId="3FFCB2EB" w14:textId="77777777" w:rsidR="00A26F65" w:rsidRDefault="00A26F65" w:rsidP="003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416"/>
    <w:multiLevelType w:val="hybridMultilevel"/>
    <w:tmpl w:val="437C6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637AC1"/>
    <w:multiLevelType w:val="hybridMultilevel"/>
    <w:tmpl w:val="240A1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054BBB"/>
    <w:multiLevelType w:val="hybridMultilevel"/>
    <w:tmpl w:val="F41C6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89"/>
    <w:rsid w:val="0004363C"/>
    <w:rsid w:val="000B08AC"/>
    <w:rsid w:val="001023BD"/>
    <w:rsid w:val="00107416"/>
    <w:rsid w:val="00130619"/>
    <w:rsid w:val="00190185"/>
    <w:rsid w:val="001963E8"/>
    <w:rsid w:val="001C0BD4"/>
    <w:rsid w:val="0022155D"/>
    <w:rsid w:val="003065D2"/>
    <w:rsid w:val="0033410A"/>
    <w:rsid w:val="003663CD"/>
    <w:rsid w:val="003849D2"/>
    <w:rsid w:val="003A730B"/>
    <w:rsid w:val="003A7318"/>
    <w:rsid w:val="003F3E5D"/>
    <w:rsid w:val="00402F48"/>
    <w:rsid w:val="00482ED9"/>
    <w:rsid w:val="006358D0"/>
    <w:rsid w:val="006F3EC7"/>
    <w:rsid w:val="00704D89"/>
    <w:rsid w:val="0070592D"/>
    <w:rsid w:val="0078252E"/>
    <w:rsid w:val="007864C7"/>
    <w:rsid w:val="007B165D"/>
    <w:rsid w:val="008D4794"/>
    <w:rsid w:val="00920FD1"/>
    <w:rsid w:val="009537F0"/>
    <w:rsid w:val="00987702"/>
    <w:rsid w:val="00A26F65"/>
    <w:rsid w:val="00A66318"/>
    <w:rsid w:val="00B22234"/>
    <w:rsid w:val="00B72DC1"/>
    <w:rsid w:val="00B816E3"/>
    <w:rsid w:val="00BC74C5"/>
    <w:rsid w:val="00C510B7"/>
    <w:rsid w:val="00C715F1"/>
    <w:rsid w:val="00C72E0E"/>
    <w:rsid w:val="00C977B8"/>
    <w:rsid w:val="00CB15D6"/>
    <w:rsid w:val="00D05D47"/>
    <w:rsid w:val="00D06682"/>
    <w:rsid w:val="00D70906"/>
    <w:rsid w:val="00DA2838"/>
    <w:rsid w:val="00E22260"/>
    <w:rsid w:val="00EC15F8"/>
    <w:rsid w:val="00F3130A"/>
    <w:rsid w:val="00F33343"/>
    <w:rsid w:val="00F77D77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C29FE"/>
  <w15:chartTrackingRefBased/>
  <w15:docId w15:val="{0AFD99FC-9BF2-4E16-9D35-097127F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5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5D2"/>
    <w:rPr>
      <w:sz w:val="20"/>
      <w:szCs w:val="20"/>
    </w:rPr>
  </w:style>
  <w:style w:type="table" w:styleId="a7">
    <w:name w:val="Table Grid"/>
    <w:basedOn w:val="a1"/>
    <w:uiPriority w:val="39"/>
    <w:rsid w:val="00B8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2E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6AF9-BBC6-4AB5-95DC-D2F63B8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佳菁</dc:creator>
  <cp:keywords/>
  <dc:description/>
  <cp:lastModifiedBy>吳采玲</cp:lastModifiedBy>
  <cp:revision>2</cp:revision>
  <dcterms:created xsi:type="dcterms:W3CDTF">2024-03-08T01:13:00Z</dcterms:created>
  <dcterms:modified xsi:type="dcterms:W3CDTF">2024-03-08T01:13:00Z</dcterms:modified>
</cp:coreProperties>
</file>